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732B41" w:rsidRDefault="004D4417" w:rsidP="00DF5B30">
      <w:pPr>
        <w:rPr>
          <w:sz w:val="4"/>
          <w:szCs w:val="4"/>
        </w:rPr>
      </w:pPr>
      <w:bookmarkStart w:id="0" w:name="_GoBack"/>
    </w:p>
    <w:p w:rsidR="00567C9D" w:rsidRPr="00732B41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732B41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732B4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732B41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732B41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732B41">
        <w:rPr>
          <w:rFonts w:ascii="FreeSetLightC" w:hAnsi="FreeSetLightC"/>
          <w:sz w:val="16"/>
          <w:szCs w:val="16"/>
          <w:u w:val="single"/>
        </w:rPr>
        <w:tab/>
      </w:r>
      <w:r w:rsidR="009C283B" w:rsidRPr="00732B41">
        <w:rPr>
          <w:rFonts w:ascii="FreeSetLightC" w:hAnsi="FreeSetLightC"/>
          <w:sz w:val="16"/>
          <w:szCs w:val="16"/>
          <w:u w:val="single"/>
        </w:rPr>
        <w:tab/>
      </w:r>
      <w:r w:rsidR="00E24F5E" w:rsidRPr="00732B41">
        <w:rPr>
          <w:rFonts w:ascii="FreeSetLightC" w:hAnsi="FreeSetLightC"/>
          <w:sz w:val="16"/>
          <w:szCs w:val="16"/>
        </w:rPr>
        <w:t xml:space="preserve"> дата</w:t>
      </w:r>
      <w:r w:rsidR="009C283B" w:rsidRPr="00732B41">
        <w:rPr>
          <w:rFonts w:ascii="FreeSetLightC" w:hAnsi="FreeSetLightC"/>
          <w:sz w:val="16"/>
          <w:szCs w:val="16"/>
          <w:u w:val="single"/>
        </w:rPr>
        <w:tab/>
      </w:r>
      <w:r w:rsidR="009C283B" w:rsidRPr="00732B4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732B41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732B41">
        <w:rPr>
          <w:rFonts w:ascii="FreeSetLightC" w:hAnsi="FreeSetLightC"/>
          <w:sz w:val="16"/>
          <w:szCs w:val="16"/>
        </w:rPr>
        <w:t>Дата заявления</w:t>
      </w:r>
      <w:r w:rsidR="009C283B" w:rsidRPr="00732B41">
        <w:rPr>
          <w:rFonts w:ascii="FreeSetLightC" w:hAnsi="FreeSetLightC"/>
          <w:sz w:val="16"/>
          <w:szCs w:val="16"/>
          <w:u w:val="single"/>
        </w:rPr>
        <w:tab/>
      </w:r>
      <w:r w:rsidR="009C283B" w:rsidRPr="00732B4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732B41" w:rsidRDefault="00567C9D">
      <w:pPr>
        <w:ind w:left="1416" w:firstLine="708"/>
        <w:jc w:val="center"/>
        <w:rPr>
          <w:sz w:val="8"/>
          <w:szCs w:val="8"/>
        </w:rPr>
      </w:pPr>
      <w:r w:rsidRPr="00732B41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732B41" w:rsidRPr="00732B41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732B41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732B4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732B4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732B41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732B41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732B41" w:rsidRPr="00732B41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732B41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732B41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F73D9C" w:rsidRPr="00732B4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732B41" w:rsidRDefault="00E24F5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732B4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732B4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7C0861" w:rsidRPr="00732B4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732B41" w:rsidRDefault="00E24F5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732B4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732B4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7C0107" w:rsidRPr="00732B41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732B41" w:rsidRDefault="00E24F5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732B4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732B4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732B41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732B41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732B41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732B41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732B41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732B41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 w:rsidRPr="00732B41"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732B41">
              <w:rPr>
                <w:rFonts w:ascii="FreeSetDemiC" w:hAnsi="FreeSetDemiC"/>
                <w:sz w:val="16"/>
                <w:szCs w:val="16"/>
              </w:rPr>
              <w:t xml:space="preserve"> на брокерское /депозитарное обслуживание</w:t>
            </w:r>
          </w:p>
        </w:tc>
      </w:tr>
      <w:tr w:rsidR="00732B41" w:rsidRPr="00732B41" w:rsidTr="00D1288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  <w:vAlign w:val="center"/>
          </w:tcPr>
          <w:p w:rsidR="00C30327" w:rsidRPr="00732B41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</w:t>
            </w:r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D12882">
        <w:trPr>
          <w:trHeight w:val="238"/>
        </w:trPr>
        <w:tc>
          <w:tcPr>
            <w:tcW w:w="650" w:type="dxa"/>
            <w:vAlign w:val="center"/>
          </w:tcPr>
          <w:p w:rsidR="00D12882" w:rsidRPr="00732B41" w:rsidRDefault="00D12882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  <w:vAlign w:val="center"/>
          </w:tcPr>
          <w:p w:rsidR="00D12882" w:rsidRPr="00732B41" w:rsidRDefault="00D12882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Базовый стандарт»</w:t>
            </w:r>
          </w:p>
        </w:tc>
        <w:tc>
          <w:tcPr>
            <w:tcW w:w="1038" w:type="dxa"/>
          </w:tcPr>
          <w:p w:rsidR="00D12882" w:rsidRPr="00732B41" w:rsidRDefault="00D1288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D12882" w:rsidRPr="00732B41" w:rsidRDefault="00D1288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D1288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  <w:vAlign w:val="center"/>
          </w:tcPr>
          <w:p w:rsidR="00C30327" w:rsidRPr="00732B41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физ.лиц</w:t>
            </w:r>
            <w:proofErr w:type="spellEnd"/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D1288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A708A6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D12882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  <w:vAlign w:val="center"/>
          </w:tcPr>
          <w:p w:rsidR="00C30327" w:rsidRPr="00732B41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D12882">
        <w:trPr>
          <w:trHeight w:val="238"/>
        </w:trPr>
        <w:tc>
          <w:tcPr>
            <w:tcW w:w="650" w:type="dxa"/>
            <w:vAlign w:val="center"/>
          </w:tcPr>
          <w:p w:rsidR="00C717FE" w:rsidRPr="00732B41" w:rsidRDefault="00C717F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D12882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5</w:t>
            </w:r>
          </w:p>
        </w:tc>
        <w:tc>
          <w:tcPr>
            <w:tcW w:w="7987" w:type="dxa"/>
            <w:vAlign w:val="center"/>
          </w:tcPr>
          <w:p w:rsidR="00C717FE" w:rsidRPr="00732B41" w:rsidRDefault="00C717F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3E2A6F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Персональный  брокер</w:t>
            </w: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732B4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732B4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D12882">
        <w:trPr>
          <w:trHeight w:val="238"/>
        </w:trPr>
        <w:tc>
          <w:tcPr>
            <w:tcW w:w="650" w:type="dxa"/>
            <w:vAlign w:val="center"/>
          </w:tcPr>
          <w:p w:rsidR="00441C6F" w:rsidRPr="00732B41" w:rsidRDefault="00441C6F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D12882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  <w:vAlign w:val="center"/>
          </w:tcPr>
          <w:p w:rsidR="00441C6F" w:rsidRPr="00732B41" w:rsidRDefault="00441C6F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Инвестиционный»</w:t>
            </w:r>
            <w:r w:rsidR="00EC2071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C2071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C2071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C2071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41C6F" w:rsidRPr="00732B4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41C6F" w:rsidRPr="00732B4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732B4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732B41" w:rsidRPr="00732B41" w:rsidTr="004E7C02">
        <w:trPr>
          <w:trHeight w:val="124"/>
        </w:trPr>
        <w:tc>
          <w:tcPr>
            <w:tcW w:w="650" w:type="dxa"/>
            <w:vAlign w:val="center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732B41" w:rsidRDefault="004F1C40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Перечислять все причитающиеся мне 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081F3F" w:rsidRPr="00732B4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4.2</w:t>
            </w:r>
          </w:p>
        </w:tc>
        <w:tc>
          <w:tcPr>
            <w:tcW w:w="7987" w:type="dxa"/>
          </w:tcPr>
          <w:p w:rsidR="00081F3F" w:rsidRPr="00732B41" w:rsidRDefault="00081F3F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причитающиеся мне доходы по ценным бумагам (проценты (купоны), дивиденды), учитываемым в Депозитарии и на индивидуальном инвестиционном счете, на банковские реквизиты (только для Клиентов, заключивших договор на ведение индивидуального инвестиционного счета) </w:t>
            </w:r>
          </w:p>
        </w:tc>
        <w:tc>
          <w:tcPr>
            <w:tcW w:w="1038" w:type="dxa"/>
          </w:tcPr>
          <w:p w:rsidR="00081F3F" w:rsidRPr="00732B4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081F3F" w:rsidRPr="00732B4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081F3F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732B41" w:rsidRDefault="004F1C40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732B4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732B41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732B4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673DA2" w:rsidRPr="00732B41" w:rsidRDefault="00673DA2" w:rsidP="00E3799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highlight w:val="yellow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E37997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673DA2" w:rsidRPr="00732B41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732B4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732B4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8144E9" w:rsidRPr="00732B41" w:rsidRDefault="008144E9" w:rsidP="00E3799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highlight w:val="yellow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E37997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8144E9" w:rsidRPr="00732B4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8144E9" w:rsidRPr="00732B4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732B4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732B41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F63CAF" w:rsidRPr="00732B41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732B41" w:rsidRDefault="00F63CAF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F63CAF" w:rsidRPr="00732B4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  <w:r w:rsidR="005465DC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038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F63CAF" w:rsidRPr="00732B4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732B4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732B41" w:rsidRDefault="00F63CAF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32B41">
              <w:rPr>
                <w:rFonts w:ascii="FreeSetDemiC" w:hAnsi="FreeSetDemiC"/>
                <w:sz w:val="16"/>
                <w:szCs w:val="16"/>
              </w:rPr>
              <w:t xml:space="preserve">Дополнительные </w:t>
            </w:r>
            <w:r w:rsidR="009411A3" w:rsidRPr="00732B41">
              <w:rPr>
                <w:rFonts w:ascii="FreeSetDemiC" w:hAnsi="FreeSetDemiC"/>
                <w:sz w:val="16"/>
                <w:szCs w:val="16"/>
              </w:rPr>
              <w:t>условия</w:t>
            </w: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9411A3" w:rsidRPr="00732B4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9411A3" w:rsidRPr="00732B41" w:rsidRDefault="009411A3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9411A3" w:rsidRPr="00732B4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9411A3" w:rsidRPr="00732B4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9411A3" w:rsidRPr="00732B41" w:rsidRDefault="009411A3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9411A3" w:rsidRPr="00732B4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732B41" w:rsidTr="004E7C02">
        <w:trPr>
          <w:trHeight w:val="238"/>
        </w:trPr>
        <w:tc>
          <w:tcPr>
            <w:tcW w:w="650" w:type="dxa"/>
            <w:vAlign w:val="center"/>
          </w:tcPr>
          <w:p w:rsidR="009411A3" w:rsidRPr="00732B41" w:rsidRDefault="009411A3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9411A3" w:rsidRPr="00732B41" w:rsidRDefault="009411A3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732B4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A1805" w:rsidRPr="00732B41" w:rsidTr="004E7C02">
        <w:trPr>
          <w:trHeight w:val="238"/>
        </w:trPr>
        <w:tc>
          <w:tcPr>
            <w:tcW w:w="650" w:type="dxa"/>
            <w:vAlign w:val="center"/>
          </w:tcPr>
          <w:p w:rsidR="00AA1805" w:rsidRPr="00732B4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7.5</w:t>
            </w:r>
          </w:p>
        </w:tc>
        <w:tc>
          <w:tcPr>
            <w:tcW w:w="7987" w:type="dxa"/>
          </w:tcPr>
          <w:p w:rsidR="00AA1805" w:rsidRPr="00732B4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32B4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об инвестиционном консультировании</w:t>
            </w:r>
          </w:p>
        </w:tc>
        <w:tc>
          <w:tcPr>
            <w:tcW w:w="1038" w:type="dxa"/>
          </w:tcPr>
          <w:p w:rsidR="00AA1805" w:rsidRPr="00732B4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AA1805" w:rsidRPr="00732B4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732B41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732B41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732B41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732B4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Pr="00732B4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732B41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732B41">
        <w:rPr>
          <w:rFonts w:ascii="FreeSetLightC" w:hAnsi="FreeSetLightC"/>
          <w:sz w:val="16"/>
          <w:szCs w:val="16"/>
        </w:rPr>
        <w:t>Клиент:</w:t>
      </w:r>
      <w:r w:rsidR="00C717FE" w:rsidRPr="00732B41">
        <w:rPr>
          <w:rFonts w:ascii="FreeSetLightC" w:hAnsi="FreeSetLightC"/>
          <w:sz w:val="16"/>
          <w:szCs w:val="16"/>
          <w:u w:val="single"/>
        </w:rPr>
        <w:tab/>
      </w:r>
      <w:r w:rsidRPr="00732B41">
        <w:rPr>
          <w:rFonts w:ascii="FreeSetLightC" w:hAnsi="FreeSetLightC"/>
          <w:sz w:val="16"/>
          <w:szCs w:val="16"/>
        </w:rPr>
        <w:t xml:space="preserve">  /</w:t>
      </w:r>
      <w:r w:rsidR="00C717FE" w:rsidRPr="00732B41">
        <w:rPr>
          <w:rFonts w:ascii="FreeSetLightC" w:hAnsi="FreeSetLightC"/>
          <w:sz w:val="16"/>
          <w:szCs w:val="16"/>
          <w:u w:val="single"/>
        </w:rPr>
        <w:tab/>
      </w:r>
    </w:p>
    <w:p w:rsidR="00775630" w:rsidRPr="00732B41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732B41">
        <w:rPr>
          <w:rFonts w:ascii="FreeSetLightC" w:hAnsi="FreeSetLightC"/>
          <w:sz w:val="16"/>
          <w:szCs w:val="16"/>
        </w:rPr>
        <w:t>(подпись)</w:t>
      </w:r>
      <w:r w:rsidRPr="00732B41">
        <w:rPr>
          <w:rFonts w:ascii="FreeSetLightC" w:hAnsi="FreeSetLightC"/>
          <w:sz w:val="16"/>
          <w:szCs w:val="16"/>
        </w:rPr>
        <w:tab/>
      </w:r>
      <w:r w:rsidR="00F63CAF" w:rsidRPr="00732B41">
        <w:rPr>
          <w:rFonts w:ascii="FreeSetLightC" w:hAnsi="FreeSetLightC"/>
          <w:sz w:val="16"/>
          <w:szCs w:val="16"/>
        </w:rPr>
        <w:tab/>
      </w:r>
      <w:r w:rsidRPr="00732B41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  <w:bookmarkEnd w:id="0"/>
    </w:p>
    <w:sectPr w:rsidR="00775630" w:rsidRPr="00732B41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CA" w:rsidRDefault="00B635CA">
      <w:pPr>
        <w:pStyle w:val="a4"/>
      </w:pPr>
      <w:r>
        <w:separator/>
      </w:r>
    </w:p>
  </w:endnote>
  <w:endnote w:type="continuationSeparator" w:id="0">
    <w:p w:rsidR="00B635CA" w:rsidRDefault="00B635C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CA" w:rsidRDefault="00B635CA">
      <w:pPr>
        <w:pStyle w:val="a4"/>
      </w:pPr>
      <w:r>
        <w:separator/>
      </w:r>
    </w:p>
  </w:footnote>
  <w:footnote w:type="continuationSeparator" w:id="0">
    <w:p w:rsidR="00B635CA" w:rsidRDefault="00B635C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1F3F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421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95306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00EF3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657C"/>
    <w:rsid w:val="004856B5"/>
    <w:rsid w:val="00486BF6"/>
    <w:rsid w:val="0049040A"/>
    <w:rsid w:val="00492703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1F69"/>
    <w:rsid w:val="00683419"/>
    <w:rsid w:val="006900E5"/>
    <w:rsid w:val="006A282D"/>
    <w:rsid w:val="006A66F2"/>
    <w:rsid w:val="006B01FE"/>
    <w:rsid w:val="006B47B9"/>
    <w:rsid w:val="006C59F8"/>
    <w:rsid w:val="006D36F6"/>
    <w:rsid w:val="006D7C01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2B41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1805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1EF2"/>
    <w:rsid w:val="00B62868"/>
    <w:rsid w:val="00B635CA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2882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37997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036C4"/>
    <w:rsid w:val="00F1354F"/>
    <w:rsid w:val="00F171E3"/>
    <w:rsid w:val="00F20932"/>
    <w:rsid w:val="00F27C9B"/>
    <w:rsid w:val="00F304F7"/>
    <w:rsid w:val="00F352CC"/>
    <w:rsid w:val="00F4785B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D185-D4A5-4764-ADE8-A59BB473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Муравьева Наталья</cp:lastModifiedBy>
  <cp:revision>3</cp:revision>
  <cp:lastPrinted>2017-03-22T18:14:00Z</cp:lastPrinted>
  <dcterms:created xsi:type="dcterms:W3CDTF">2020-02-13T14:21:00Z</dcterms:created>
  <dcterms:modified xsi:type="dcterms:W3CDTF">2020-02-14T07:09:00Z</dcterms:modified>
</cp:coreProperties>
</file>